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658093AA" w:rsidR="002B39E9" w:rsidRDefault="00125849" w:rsidP="00A84F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8</w:t>
      </w:r>
      <w:r w:rsidRPr="00125849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ovember 2021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43D86D11" w:rsidR="00C73CB2" w:rsidRPr="00F308C6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on </w:t>
      </w:r>
      <w:r w:rsidR="00125849" w:rsidRPr="00F308C6">
        <w:rPr>
          <w:rFonts w:ascii="Arial" w:eastAsia="Calibri" w:hAnsi="Arial" w:cs="Arial"/>
          <w:b/>
          <w:bCs/>
          <w:sz w:val="24"/>
          <w:szCs w:val="26"/>
        </w:rPr>
        <w:t>8</w:t>
      </w:r>
      <w:r w:rsidR="00125849" w:rsidRPr="00F308C6">
        <w:rPr>
          <w:rFonts w:ascii="Arial" w:eastAsia="Calibri" w:hAnsi="Arial" w:cs="Arial"/>
          <w:b/>
          <w:bCs/>
          <w:sz w:val="24"/>
          <w:szCs w:val="26"/>
          <w:vertAlign w:val="superscript"/>
        </w:rPr>
        <w:t>th</w:t>
      </w:r>
      <w:r w:rsidR="00125849" w:rsidRPr="00F308C6">
        <w:rPr>
          <w:rFonts w:ascii="Arial" w:eastAsia="Calibri" w:hAnsi="Arial" w:cs="Arial"/>
          <w:b/>
          <w:bCs/>
          <w:sz w:val="24"/>
          <w:szCs w:val="26"/>
        </w:rPr>
        <w:t xml:space="preserve"> November</w:t>
      </w:r>
      <w:r w:rsidR="00A84F9B" w:rsidRPr="00F308C6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CF093A" w:rsidRPr="00F308C6">
        <w:rPr>
          <w:rFonts w:ascii="Arial" w:eastAsia="Calibri" w:hAnsi="Arial" w:cs="Arial"/>
          <w:b/>
          <w:bCs/>
          <w:sz w:val="24"/>
          <w:szCs w:val="26"/>
        </w:rPr>
        <w:t>2021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 @ </w:t>
      </w:r>
      <w:r w:rsidR="00125849" w:rsidRPr="00F308C6">
        <w:rPr>
          <w:rFonts w:ascii="Arial" w:eastAsia="Calibri" w:hAnsi="Arial" w:cs="Arial"/>
          <w:b/>
          <w:bCs/>
          <w:sz w:val="24"/>
          <w:szCs w:val="26"/>
        </w:rPr>
        <w:t>6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>, Ponthi</w:t>
      </w:r>
      <w:r w:rsidR="00854B20" w:rsidRPr="00F308C6">
        <w:rPr>
          <w:rFonts w:ascii="Arial" w:eastAsia="Calibri" w:hAnsi="Arial" w:cs="Arial"/>
          <w:b/>
          <w:bCs/>
          <w:sz w:val="24"/>
          <w:szCs w:val="26"/>
        </w:rPr>
        <w:t xml:space="preserve">r Sports and 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>Community Club</w:t>
      </w:r>
    </w:p>
    <w:p w14:paraId="7D4967A8" w14:textId="77777777" w:rsidR="0072342A" w:rsidRPr="00F308C6" w:rsidRDefault="0072342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488D44E2" w:rsidR="00804A4A" w:rsidRPr="00F308C6" w:rsidRDefault="00804A4A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 w:rsidRPr="00F308C6">
        <w:rPr>
          <w:rFonts w:ascii="Arial" w:eastAsia="Calibri" w:hAnsi="Arial" w:cs="Arial"/>
          <w:b/>
          <w:bCs/>
          <w:sz w:val="24"/>
          <w:szCs w:val="26"/>
        </w:rPr>
        <w:t>P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Default="00CF093A" w:rsidP="00DC76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141655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CEB51BD" w14:textId="5320A0DC" w:rsidR="009066A3" w:rsidRPr="001D6116" w:rsidRDefault="00F34D16" w:rsidP="00304C3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12584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1</w:t>
      </w:r>
      <w:r w:rsidR="00125849" w:rsidRPr="00125849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12584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ctober</w:t>
      </w:r>
      <w:r w:rsidR="00304C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7D4967B9" w14:textId="43176AAA" w:rsidR="00715370" w:rsidRDefault="00F34D16" w:rsidP="00BB18F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1</w:t>
      </w:r>
      <w:r w:rsidR="00F308C6" w:rsidRPr="00F308C6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ctober</w:t>
      </w:r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</w:p>
    <w:p w14:paraId="018BCFCC" w14:textId="77777777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plaint to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Borough Council in relation to,</w:t>
      </w:r>
    </w:p>
    <w:p w14:paraId="6BAF894B" w14:textId="77777777" w:rsidR="00291C92" w:rsidRDefault="00291C92" w:rsidP="00291C9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ree maintenance</w:t>
      </w:r>
    </w:p>
    <w:p w14:paraId="4832E753" w14:textId="77777777" w:rsidR="00291C92" w:rsidRDefault="00291C92" w:rsidP="00291C9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rainage</w:t>
      </w:r>
    </w:p>
    <w:p w14:paraId="63E141E1" w14:textId="3E340DF7" w:rsidR="00291C92" w:rsidRDefault="00291C92" w:rsidP="00291C9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cation on proposed Local Development Plan and the suggestion of 1200 houses at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Grange.  </w:t>
      </w:r>
      <w:r w:rsidR="001861C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- Update</w:t>
      </w:r>
    </w:p>
    <w:p w14:paraId="53A92FB3" w14:textId="7F283713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peeding in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ee attached</w:t>
      </w:r>
      <w:r w:rsidR="001861C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</w:t>
      </w:r>
      <w:r w:rsidR="00A562F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munication</w:t>
      </w:r>
    </w:p>
    <w:p w14:paraId="07999771" w14:textId="6D6D24FD" w:rsidR="00291C92" w:rsidRPr="00637CA3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WALEC – </w:t>
      </w:r>
      <w:r w:rsid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Disconnection </w:t>
      </w:r>
      <w:r w:rsidR="001861C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t telephone box </w:t>
      </w:r>
      <w:r w:rsid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pleted</w:t>
      </w:r>
    </w:p>
    <w:p w14:paraId="5F99D313" w14:textId="77777777" w:rsidR="00301550" w:rsidRDefault="00291C92" w:rsidP="00205D0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ristmas Tree and winter fayre – </w:t>
      </w:r>
      <w:r w:rsidR="001861C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update</w:t>
      </w:r>
    </w:p>
    <w:p w14:paraId="0A5A5AC5" w14:textId="16218E2B" w:rsidR="001861CE" w:rsidRDefault="00301550" w:rsidP="00205D0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arking o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fo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oad – No update from </w:t>
      </w:r>
      <w:r w:rsidR="0016171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</w:t>
      </w:r>
      <w:r w:rsidR="00F308C6" w:rsidRP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F308C6" w:rsidRP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F308C6" w:rsidRP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</w:p>
    <w:p w14:paraId="789EEE12" w14:textId="090CF00B" w:rsidR="00291C92" w:rsidRPr="00F308C6" w:rsidRDefault="00291C92" w:rsidP="00205D0E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enches in </w:t>
      </w:r>
      <w:proofErr w:type="spellStart"/>
      <w:r w:rsidRP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Pr="00F308C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16171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</w:t>
      </w:r>
    </w:p>
    <w:p w14:paraId="042018A3" w14:textId="103FC107" w:rsidR="00291C92" w:rsidRPr="00637CA3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ildlife Pond –</w:t>
      </w:r>
      <w:r w:rsidR="0016171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SCC Update</w:t>
      </w:r>
    </w:p>
    <w:p w14:paraId="24A5237C" w14:textId="3F51E873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eaning of bus stops and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in.-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 Danaher </w:t>
      </w:r>
    </w:p>
    <w:p w14:paraId="685A0197" w14:textId="7845E3B8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emorial Stone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urch for </w:t>
      </w:r>
      <w:r w:rsidR="00053B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membranc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. </w:t>
      </w:r>
      <w:r w:rsidR="0016171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- Clerk</w:t>
      </w:r>
    </w:p>
    <w:p w14:paraId="43F10773" w14:textId="266FD3EE" w:rsidR="0016171B" w:rsidRDefault="0016171B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5G Mast – Planning application</w:t>
      </w:r>
      <w:r w:rsidR="00665ED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1A762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</w:t>
      </w:r>
      <w:r w:rsidR="00665ED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fused</w:t>
      </w:r>
      <w:r w:rsidR="00A562F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698E1AED" w14:textId="4FDA300B" w:rsidR="00A562F3" w:rsidRDefault="00A562F3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inter planting – completed</w:t>
      </w:r>
    </w:p>
    <w:p w14:paraId="0071F156" w14:textId="3B75AAC0" w:rsidR="00FD267A" w:rsidRDefault="00FD267A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Queen’s platinum Jubilee – discussion/ideas</w:t>
      </w:r>
    </w:p>
    <w:p w14:paraId="199825AF" w14:textId="77777777" w:rsidR="00CA661A" w:rsidRPr="00260275" w:rsidRDefault="00CA661A" w:rsidP="00260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C2" w14:textId="7C4966EC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D4967C3" w14:textId="77777777" w:rsidR="00276011" w:rsidRPr="00A9615C" w:rsidRDefault="00276011" w:rsidP="00A961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4F949C42" w14:textId="6E665CE9" w:rsidR="003B20C1" w:rsidRPr="00353A6F" w:rsidRDefault="002B39E9" w:rsidP="00353A6F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664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665ED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st</w:t>
      </w:r>
      <w:r w:rsidR="00B261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65ED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ctober</w:t>
      </w:r>
      <w:r w:rsidR="004426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CA0FC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7,704.69</w:t>
      </w:r>
    </w:p>
    <w:p w14:paraId="384839B8" w14:textId="4D69D901" w:rsidR="008812FD" w:rsidRPr="00BB3638" w:rsidRDefault="008812FD" w:rsidP="008812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6" w14:textId="2F776CC6" w:rsidR="009F1336" w:rsidRDefault="00715370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heques/Online payments made</w:t>
      </w:r>
    </w:p>
    <w:p w14:paraId="1394C24C" w14:textId="25845C70" w:rsidR="00CA0FC2" w:rsidRDefault="00CA0FC2" w:rsidP="00CA0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wsletter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341.00</w:t>
      </w:r>
    </w:p>
    <w:p w14:paraId="61DAE93F" w14:textId="4963290B" w:rsidR="002F20CA" w:rsidRDefault="002F20CA" w:rsidP="00CA0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Western Power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418.98</w:t>
      </w:r>
    </w:p>
    <w:p w14:paraId="7C2A58D8" w14:textId="1A84E766" w:rsidR="002F20CA" w:rsidRDefault="002F20CA" w:rsidP="00CA0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SCC Banners (August)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322.95</w:t>
      </w:r>
    </w:p>
    <w:p w14:paraId="77ADE940" w14:textId="7D3B695A" w:rsidR="002F20CA" w:rsidRPr="00CA0FC2" w:rsidRDefault="002F20CA" w:rsidP="00CA0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corn – winter plant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475.00</w:t>
      </w:r>
    </w:p>
    <w:p w14:paraId="3481DE16" w14:textId="680740F7" w:rsidR="009C21FD" w:rsidRPr="00BB3638" w:rsidRDefault="00AE2795" w:rsidP="001D7E1B">
      <w:pPr>
        <w:pStyle w:val="ListParagraph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</w:p>
    <w:p w14:paraId="7D4967C8" w14:textId="3108B80D" w:rsidR="002B39E9" w:rsidRDefault="002B39E9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72DBF92E" w14:textId="1AE71E05" w:rsidR="00C84F97" w:rsidRPr="00CA0FC2" w:rsidRDefault="00CA0FC2" w:rsidP="00CA0FC2">
      <w:pPr>
        <w:widowControl w:val="0"/>
        <w:tabs>
          <w:tab w:val="left" w:pos="1418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ayroll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6F1AA9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£456.73 </w:t>
      </w:r>
    </w:p>
    <w:p w14:paraId="56E76530" w14:textId="5DFF0F3A" w:rsidR="0094606A" w:rsidRDefault="00CA0FC2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</w:t>
      </w:r>
      <w:r w:rsidR="0094606A"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walec</w:t>
      </w:r>
      <w:proofErr w:type="spellEnd"/>
      <w:r w:rsidR="0094606A"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94606A"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 w:rsidR="003D3C8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£  </w:t>
      </w:r>
      <w:r w:rsidR="00C67B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3.</w:t>
      </w:r>
      <w:r w:rsidR="00981E9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76</w:t>
      </w:r>
      <w:proofErr w:type="gramEnd"/>
    </w:p>
    <w:p w14:paraId="3A06E731" w14:textId="77777777" w:rsidR="00C25CCB" w:rsidRPr="00260275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0B5FE109" w14:textId="6E529A66" w:rsidR="005925C7" w:rsidRPr="00A562F3" w:rsidRDefault="005C0A59" w:rsidP="00A562F3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Wales Audit Office </w:t>
      </w:r>
      <w:r w:rsidR="001A762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–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Up</w:t>
      </w:r>
      <w:r w:rsidR="001A762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date in final certificate</w:t>
      </w:r>
    </w:p>
    <w:p w14:paraId="3448B70C" w14:textId="42A33CCA" w:rsidR="00875C46" w:rsidRDefault="00C7130F" w:rsidP="005925C7">
      <w:pPr>
        <w:pStyle w:val="ListParagraph"/>
        <w:widowControl w:val="0"/>
        <w:tabs>
          <w:tab w:val="left" w:pos="426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</w:p>
    <w:p w14:paraId="7D4967D3" w14:textId="145F0293" w:rsidR="00715370" w:rsidRPr="00F40253" w:rsidRDefault="00903EB6" w:rsidP="00F40253">
      <w:pPr>
        <w:widowControl w:val="0"/>
        <w:tabs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F4025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  <w:r w:rsidR="00A023DA" w:rsidRPr="00F4025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</w:p>
    <w:p w14:paraId="7D4967D4" w14:textId="137D5F3A" w:rsidR="00152CDD" w:rsidRPr="001D6116" w:rsidRDefault="00152CDD" w:rsidP="007234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715370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 Permission</w:t>
      </w:r>
      <w:r w:rsidR="00A248F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</w:p>
    <w:p w14:paraId="4BBAFD33" w14:textId="77777777" w:rsidR="001D6116" w:rsidRPr="0028200D" w:rsidRDefault="001D6116" w:rsidP="001D611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4E219B36" w14:textId="581D2279" w:rsidR="001D6116" w:rsidRPr="001D6116" w:rsidRDefault="001D6116" w:rsidP="001D6116">
      <w:pPr>
        <w:pStyle w:val="ListParagraph"/>
        <w:numPr>
          <w:ilvl w:val="3"/>
          <w:numId w:val="1"/>
        </w:numPr>
        <w:tabs>
          <w:tab w:val="clear" w:pos="2880"/>
          <w:tab w:val="left" w:pos="709"/>
        </w:tabs>
        <w:autoSpaceDE w:val="0"/>
        <w:autoSpaceDN w:val="0"/>
        <w:adjustRightInd w:val="0"/>
        <w:spacing w:after="0" w:line="240" w:lineRule="auto"/>
        <w:ind w:hanging="2454"/>
        <w:rPr>
          <w:rFonts w:ascii="ArialMT" w:hAnsi="ArialMT" w:cs="ArialMT"/>
        </w:rPr>
      </w:pPr>
      <w:r w:rsidRPr="001D6116">
        <w:rPr>
          <w:rFonts w:ascii="Arial-BoldMT" w:hAnsi="Arial-BoldMT" w:cs="Arial-BoldMT"/>
          <w:b/>
          <w:bCs/>
        </w:rPr>
        <w:t xml:space="preserve">DEVELOPMENT PROPOSED: </w:t>
      </w:r>
      <w:r w:rsidRPr="001D6116">
        <w:rPr>
          <w:rFonts w:ascii="ArialMT" w:hAnsi="ArialMT" w:cs="ArialMT"/>
        </w:rPr>
        <w:t>First floor rear extension over existing kitchen</w:t>
      </w:r>
    </w:p>
    <w:p w14:paraId="27C7980E" w14:textId="5F907228" w:rsidR="00903EB6" w:rsidRDefault="001D6116" w:rsidP="001D61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60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LOCATION: </w:t>
      </w:r>
      <w:r>
        <w:rPr>
          <w:rFonts w:ascii="ArialMT" w:hAnsi="ArialMT" w:cs="ArialMT"/>
        </w:rPr>
        <w:t>Bridge Cottage, Caerleon Road, Ponthir</w:t>
      </w:r>
    </w:p>
    <w:p w14:paraId="27136671" w14:textId="4BC81B36" w:rsidR="001D6116" w:rsidRPr="001D6116" w:rsidRDefault="001D6116" w:rsidP="001D6116">
      <w:pPr>
        <w:pStyle w:val="ListParagraph"/>
        <w:numPr>
          <w:ilvl w:val="3"/>
          <w:numId w:val="1"/>
        </w:numPr>
        <w:tabs>
          <w:tab w:val="clear" w:pos="288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ArialMT" w:hAnsi="ArialMT" w:cs="ArialMT"/>
        </w:rPr>
      </w:pPr>
      <w:r w:rsidRPr="001D6116">
        <w:rPr>
          <w:rFonts w:ascii="Arial-BoldMT" w:hAnsi="Arial-BoldMT" w:cs="Arial-BoldMT"/>
          <w:b/>
          <w:bCs/>
        </w:rPr>
        <w:t xml:space="preserve">DEVELOPMENT PROPOSED: </w:t>
      </w:r>
      <w:r w:rsidRPr="001D6116">
        <w:rPr>
          <w:rFonts w:ascii="ArialMT" w:hAnsi="ArialMT" w:cs="ArialMT"/>
        </w:rPr>
        <w:t>Erection of detached garage with integral office spac</w:t>
      </w:r>
      <w:r>
        <w:rPr>
          <w:rFonts w:ascii="ArialMT" w:hAnsi="ArialMT" w:cs="ArialMT"/>
        </w:rPr>
        <w:t xml:space="preserve">e </w:t>
      </w:r>
      <w:r w:rsidRPr="001D6116">
        <w:rPr>
          <w:rFonts w:ascii="ArialMT" w:hAnsi="ArialMT" w:cs="ArialMT"/>
        </w:rPr>
        <w:t>to</w:t>
      </w:r>
      <w:r>
        <w:rPr>
          <w:rFonts w:ascii="ArialMT" w:hAnsi="ArialMT" w:cs="ArialMT"/>
        </w:rPr>
        <w:t xml:space="preserve"> </w:t>
      </w:r>
      <w:r w:rsidRPr="001D6116">
        <w:rPr>
          <w:rFonts w:ascii="ArialMT" w:hAnsi="ArialMT" w:cs="ArialMT"/>
        </w:rPr>
        <w:t>replace existing garage</w:t>
      </w:r>
    </w:p>
    <w:p w14:paraId="43784033" w14:textId="10338643" w:rsidR="001D6116" w:rsidRDefault="001D6116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MT" w:hAnsi="ArialMT" w:cs="ArialMT"/>
        </w:rPr>
      </w:pPr>
      <w:r w:rsidRPr="001D6116">
        <w:rPr>
          <w:rFonts w:ascii="Arial-BoldMT" w:hAnsi="Arial-BoldMT" w:cs="Arial-BoldMT"/>
          <w:b/>
          <w:bCs/>
        </w:rPr>
        <w:t xml:space="preserve">LOCATION: </w:t>
      </w:r>
      <w:proofErr w:type="spellStart"/>
      <w:r w:rsidRPr="001D6116">
        <w:rPr>
          <w:rFonts w:ascii="ArialMT" w:hAnsi="ArialMT" w:cs="ArialMT"/>
        </w:rPr>
        <w:t>Catoni</w:t>
      </w:r>
      <w:proofErr w:type="spellEnd"/>
      <w:r w:rsidRPr="001D6116">
        <w:rPr>
          <w:rFonts w:ascii="ArialMT" w:hAnsi="ArialMT" w:cs="ArialMT"/>
        </w:rPr>
        <w:t>, Candwr Road, Ponthir</w:t>
      </w:r>
    </w:p>
    <w:p w14:paraId="23B272A3" w14:textId="77777777" w:rsidR="001D6116" w:rsidRPr="001D6116" w:rsidRDefault="001D6116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4F9BD4EF" w:rsidR="00F37F22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7912C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B459B3A" w:rsidR="00F871C4" w:rsidRPr="002F20CA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6860F1E2" w14:textId="6A2C6801" w:rsidR="002F20CA" w:rsidRDefault="002F20CA" w:rsidP="002F20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</w:p>
    <w:p w14:paraId="449EE6B3" w14:textId="02A0BBCA" w:rsidR="002F20CA" w:rsidRDefault="002F20CA" w:rsidP="002F20C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etter (attached)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Peter Fox AM</w:t>
      </w:r>
    </w:p>
    <w:p w14:paraId="6B50D3DA" w14:textId="62E2D4A6" w:rsidR="002F20CA" w:rsidRDefault="002F20CA" w:rsidP="002F20C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5G Mast – alternative location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 Planning</w:t>
      </w:r>
    </w:p>
    <w:p w14:paraId="3304DC57" w14:textId="52F58888" w:rsidR="002F20CA" w:rsidRDefault="002F20CA" w:rsidP="002F20C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went Valleys Area Committe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VW</w:t>
      </w:r>
    </w:p>
    <w:p w14:paraId="3083BB60" w14:textId="1EF046C0" w:rsidR="002F20CA" w:rsidRDefault="008A0C1B" w:rsidP="002F20C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sident – drains</w:t>
      </w:r>
    </w:p>
    <w:p w14:paraId="3E4BE954" w14:textId="379E582B" w:rsidR="008A0C1B" w:rsidRDefault="008A0C1B" w:rsidP="002F20C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sident – poppies and Christmas lights</w:t>
      </w:r>
    </w:p>
    <w:p w14:paraId="50A94A5A" w14:textId="5A010014" w:rsidR="002454A5" w:rsidRDefault="002454A5" w:rsidP="002F20C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sident – alternative location of 5G Mast</w:t>
      </w:r>
    </w:p>
    <w:p w14:paraId="0D907285" w14:textId="4601F1BB" w:rsidR="008A0C1B" w:rsidRDefault="008A0C1B" w:rsidP="002F20C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membrance Servic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aptist Church</w:t>
      </w:r>
    </w:p>
    <w:p w14:paraId="53A35F23" w14:textId="3A75B787" w:rsidR="008A0C1B" w:rsidRDefault="002454A5" w:rsidP="002F20C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M surgery notification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Senedd Support</w:t>
      </w:r>
    </w:p>
    <w:p w14:paraId="510E9607" w14:textId="3A0C5167" w:rsidR="002454A5" w:rsidRPr="002F20CA" w:rsidRDefault="002454A5" w:rsidP="002F20C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ning applications (x2 above)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 Planning</w:t>
      </w:r>
    </w:p>
    <w:p w14:paraId="43E95893" w14:textId="60ED86CC" w:rsidR="00E341C9" w:rsidRPr="00E95738" w:rsidRDefault="00E341C9" w:rsidP="00E341C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5B3EC74A" w14:textId="77777777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B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</w:p>
    <w:sectPr w:rsidR="009B6A0F" w:rsidRPr="0081450F" w:rsidSect="00A84F9B">
      <w:footerReference w:type="default" r:id="rId12"/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E55C" w14:textId="77777777" w:rsidR="000C1CCD" w:rsidRDefault="000C1CCD" w:rsidP="002B39E9">
      <w:pPr>
        <w:spacing w:after="0" w:line="240" w:lineRule="auto"/>
      </w:pPr>
      <w:r>
        <w:separator/>
      </w:r>
    </w:p>
  </w:endnote>
  <w:endnote w:type="continuationSeparator" w:id="0">
    <w:p w14:paraId="7C141C12" w14:textId="77777777" w:rsidR="000C1CCD" w:rsidRDefault="000C1CCD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1CE360B5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301550">
      <w:rPr>
        <w:rFonts w:ascii="Arial" w:hAnsi="Arial" w:cs="Arial"/>
      </w:rPr>
      <w:t>7</w:t>
    </w:r>
    <w:r w:rsidR="00301550" w:rsidRPr="00301550">
      <w:rPr>
        <w:rFonts w:ascii="Arial" w:hAnsi="Arial" w:cs="Arial"/>
        <w:vertAlign w:val="superscript"/>
      </w:rPr>
      <w:t>th</w:t>
    </w:r>
    <w:r w:rsidR="00301550">
      <w:rPr>
        <w:rFonts w:ascii="Arial" w:hAnsi="Arial" w:cs="Arial"/>
      </w:rPr>
      <w:t xml:space="preserve"> November</w:t>
    </w:r>
    <w:r w:rsidR="00A023DA">
      <w:rPr>
        <w:rFonts w:ascii="Arial" w:hAnsi="Arial" w:cs="Arial"/>
      </w:rPr>
      <w:t xml:space="preserve"> 2021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1A47" w14:textId="77777777" w:rsidR="000C1CCD" w:rsidRDefault="000C1CCD" w:rsidP="002B39E9">
      <w:pPr>
        <w:spacing w:after="0" w:line="240" w:lineRule="auto"/>
      </w:pPr>
      <w:r>
        <w:separator/>
      </w:r>
    </w:p>
  </w:footnote>
  <w:footnote w:type="continuationSeparator" w:id="0">
    <w:p w14:paraId="497CDFF9" w14:textId="77777777" w:rsidR="000C1CCD" w:rsidRDefault="000C1CCD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A07"/>
    <w:rsid w:val="00070A68"/>
    <w:rsid w:val="00070D82"/>
    <w:rsid w:val="00070F16"/>
    <w:rsid w:val="0007270C"/>
    <w:rsid w:val="00073BE3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E51"/>
    <w:rsid w:val="00093B3F"/>
    <w:rsid w:val="00094F84"/>
    <w:rsid w:val="00095037"/>
    <w:rsid w:val="00097DEE"/>
    <w:rsid w:val="000A09D4"/>
    <w:rsid w:val="000A2378"/>
    <w:rsid w:val="000A7622"/>
    <w:rsid w:val="000B15F8"/>
    <w:rsid w:val="000B1703"/>
    <w:rsid w:val="000B50ED"/>
    <w:rsid w:val="000B5B3B"/>
    <w:rsid w:val="000B658C"/>
    <w:rsid w:val="000C0904"/>
    <w:rsid w:val="000C1450"/>
    <w:rsid w:val="000C1CCD"/>
    <w:rsid w:val="000C2AB0"/>
    <w:rsid w:val="000C30D4"/>
    <w:rsid w:val="000C425F"/>
    <w:rsid w:val="000C54A1"/>
    <w:rsid w:val="000D1135"/>
    <w:rsid w:val="000D261E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674"/>
    <w:rsid w:val="00125849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6D79"/>
    <w:rsid w:val="001B75EE"/>
    <w:rsid w:val="001C1971"/>
    <w:rsid w:val="001C29F0"/>
    <w:rsid w:val="001C3390"/>
    <w:rsid w:val="001C555B"/>
    <w:rsid w:val="001C5C17"/>
    <w:rsid w:val="001C5EF9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07D"/>
    <w:rsid w:val="00220EA8"/>
    <w:rsid w:val="00221C7F"/>
    <w:rsid w:val="00221DFE"/>
    <w:rsid w:val="002249BA"/>
    <w:rsid w:val="00225307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50E29"/>
    <w:rsid w:val="00252AEC"/>
    <w:rsid w:val="00252BF3"/>
    <w:rsid w:val="002531CB"/>
    <w:rsid w:val="00253301"/>
    <w:rsid w:val="00260275"/>
    <w:rsid w:val="002627CE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F79"/>
    <w:rsid w:val="00277179"/>
    <w:rsid w:val="00281837"/>
    <w:rsid w:val="00281A83"/>
    <w:rsid w:val="00281AEA"/>
    <w:rsid w:val="0028200D"/>
    <w:rsid w:val="002867AD"/>
    <w:rsid w:val="002903B4"/>
    <w:rsid w:val="00291C92"/>
    <w:rsid w:val="00293D07"/>
    <w:rsid w:val="002A0785"/>
    <w:rsid w:val="002A0B9C"/>
    <w:rsid w:val="002A1F70"/>
    <w:rsid w:val="002A2BE1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4AC4"/>
    <w:rsid w:val="002F20CA"/>
    <w:rsid w:val="002F5BC8"/>
    <w:rsid w:val="00301550"/>
    <w:rsid w:val="00301FBF"/>
    <w:rsid w:val="0030209A"/>
    <w:rsid w:val="00303BF3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3456"/>
    <w:rsid w:val="003536E1"/>
    <w:rsid w:val="00353A6F"/>
    <w:rsid w:val="00354E52"/>
    <w:rsid w:val="003623D8"/>
    <w:rsid w:val="003624A2"/>
    <w:rsid w:val="0036323A"/>
    <w:rsid w:val="003644C5"/>
    <w:rsid w:val="00371318"/>
    <w:rsid w:val="00373722"/>
    <w:rsid w:val="00373C9C"/>
    <w:rsid w:val="003766CB"/>
    <w:rsid w:val="003772D5"/>
    <w:rsid w:val="00377D8E"/>
    <w:rsid w:val="00387465"/>
    <w:rsid w:val="0039158F"/>
    <w:rsid w:val="0039315D"/>
    <w:rsid w:val="0039335C"/>
    <w:rsid w:val="0039367D"/>
    <w:rsid w:val="00394785"/>
    <w:rsid w:val="00394B4F"/>
    <w:rsid w:val="00397DFF"/>
    <w:rsid w:val="003A38BA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7E38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30B8"/>
    <w:rsid w:val="004836E8"/>
    <w:rsid w:val="004849BC"/>
    <w:rsid w:val="00485846"/>
    <w:rsid w:val="00490005"/>
    <w:rsid w:val="00492598"/>
    <w:rsid w:val="00495B25"/>
    <w:rsid w:val="004963D4"/>
    <w:rsid w:val="004965E6"/>
    <w:rsid w:val="00497C22"/>
    <w:rsid w:val="004A1129"/>
    <w:rsid w:val="004A29AA"/>
    <w:rsid w:val="004A6985"/>
    <w:rsid w:val="004A73FA"/>
    <w:rsid w:val="004B0F2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60C6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1FF6"/>
    <w:rsid w:val="005B2C58"/>
    <w:rsid w:val="005B595D"/>
    <w:rsid w:val="005B66D6"/>
    <w:rsid w:val="005B6E6F"/>
    <w:rsid w:val="005B7123"/>
    <w:rsid w:val="005B7DB1"/>
    <w:rsid w:val="005C01CD"/>
    <w:rsid w:val="005C0A59"/>
    <w:rsid w:val="005C0ABA"/>
    <w:rsid w:val="005C123C"/>
    <w:rsid w:val="005C1476"/>
    <w:rsid w:val="005C1F7D"/>
    <w:rsid w:val="005C2643"/>
    <w:rsid w:val="005C2B83"/>
    <w:rsid w:val="005C2F98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C8E"/>
    <w:rsid w:val="005F60B8"/>
    <w:rsid w:val="005F7744"/>
    <w:rsid w:val="0060022E"/>
    <w:rsid w:val="00600548"/>
    <w:rsid w:val="006013D2"/>
    <w:rsid w:val="00603052"/>
    <w:rsid w:val="00607C1E"/>
    <w:rsid w:val="0061088F"/>
    <w:rsid w:val="00610C5D"/>
    <w:rsid w:val="00612CDD"/>
    <w:rsid w:val="00613B51"/>
    <w:rsid w:val="00614FBB"/>
    <w:rsid w:val="006156F0"/>
    <w:rsid w:val="0061645E"/>
    <w:rsid w:val="00617D37"/>
    <w:rsid w:val="00622292"/>
    <w:rsid w:val="00630152"/>
    <w:rsid w:val="0063501F"/>
    <w:rsid w:val="0063659C"/>
    <w:rsid w:val="00636FF5"/>
    <w:rsid w:val="00637D4B"/>
    <w:rsid w:val="0064056A"/>
    <w:rsid w:val="0064156C"/>
    <w:rsid w:val="00641FF4"/>
    <w:rsid w:val="00642A02"/>
    <w:rsid w:val="00642F2F"/>
    <w:rsid w:val="00644545"/>
    <w:rsid w:val="00644A69"/>
    <w:rsid w:val="00645CCD"/>
    <w:rsid w:val="006473D2"/>
    <w:rsid w:val="00647B09"/>
    <w:rsid w:val="006510C8"/>
    <w:rsid w:val="00652349"/>
    <w:rsid w:val="0065388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4B63"/>
    <w:rsid w:val="00674F67"/>
    <w:rsid w:val="00680ABA"/>
    <w:rsid w:val="00681C00"/>
    <w:rsid w:val="00682C87"/>
    <w:rsid w:val="006832DC"/>
    <w:rsid w:val="0068771E"/>
    <w:rsid w:val="006900F1"/>
    <w:rsid w:val="00690856"/>
    <w:rsid w:val="00691778"/>
    <w:rsid w:val="00691BBE"/>
    <w:rsid w:val="006950BE"/>
    <w:rsid w:val="00695625"/>
    <w:rsid w:val="006A1771"/>
    <w:rsid w:val="006A2845"/>
    <w:rsid w:val="006A2AF7"/>
    <w:rsid w:val="006A310C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D0D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54BA"/>
    <w:rsid w:val="00736270"/>
    <w:rsid w:val="0073780D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9799C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177EE"/>
    <w:rsid w:val="00820635"/>
    <w:rsid w:val="00820734"/>
    <w:rsid w:val="00820CA3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1019"/>
    <w:rsid w:val="00854B20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4D1"/>
    <w:rsid w:val="008D26C0"/>
    <w:rsid w:val="008D29E2"/>
    <w:rsid w:val="008D37D3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3182F"/>
    <w:rsid w:val="00933FF4"/>
    <w:rsid w:val="00934038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58EF"/>
    <w:rsid w:val="009568FF"/>
    <w:rsid w:val="00956F51"/>
    <w:rsid w:val="00960B18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E90"/>
    <w:rsid w:val="00981F19"/>
    <w:rsid w:val="00982414"/>
    <w:rsid w:val="00982D77"/>
    <w:rsid w:val="009832C2"/>
    <w:rsid w:val="009856BD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29C"/>
    <w:rsid w:val="009C0E3B"/>
    <w:rsid w:val="009C21FD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5666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55CF"/>
    <w:rsid w:val="00A15F7E"/>
    <w:rsid w:val="00A23CF4"/>
    <w:rsid w:val="00A248F7"/>
    <w:rsid w:val="00A265E3"/>
    <w:rsid w:val="00A26BE7"/>
    <w:rsid w:val="00A317D2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2F3"/>
    <w:rsid w:val="00A5686F"/>
    <w:rsid w:val="00A5692B"/>
    <w:rsid w:val="00A60014"/>
    <w:rsid w:val="00A62B7F"/>
    <w:rsid w:val="00A63FCE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4F9B"/>
    <w:rsid w:val="00A853AB"/>
    <w:rsid w:val="00A85EFF"/>
    <w:rsid w:val="00A87AC5"/>
    <w:rsid w:val="00A92AB5"/>
    <w:rsid w:val="00A92C50"/>
    <w:rsid w:val="00A9333F"/>
    <w:rsid w:val="00A93F9F"/>
    <w:rsid w:val="00A9615C"/>
    <w:rsid w:val="00A978DF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554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3F4F"/>
    <w:rsid w:val="00BF5B73"/>
    <w:rsid w:val="00C00865"/>
    <w:rsid w:val="00C021E9"/>
    <w:rsid w:val="00C0309D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5CCB"/>
    <w:rsid w:val="00C273A1"/>
    <w:rsid w:val="00C30853"/>
    <w:rsid w:val="00C30A64"/>
    <w:rsid w:val="00C35450"/>
    <w:rsid w:val="00C416F5"/>
    <w:rsid w:val="00C41F4E"/>
    <w:rsid w:val="00C44E21"/>
    <w:rsid w:val="00C45170"/>
    <w:rsid w:val="00C5029D"/>
    <w:rsid w:val="00C53F9B"/>
    <w:rsid w:val="00C5670A"/>
    <w:rsid w:val="00C63DB8"/>
    <w:rsid w:val="00C660D1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6191"/>
    <w:rsid w:val="00C96196"/>
    <w:rsid w:val="00CA0FC2"/>
    <w:rsid w:val="00CA2BB7"/>
    <w:rsid w:val="00CA33AC"/>
    <w:rsid w:val="00CA3CC6"/>
    <w:rsid w:val="00CA661A"/>
    <w:rsid w:val="00CB1DE6"/>
    <w:rsid w:val="00CB1FE9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215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F0F"/>
    <w:rsid w:val="00DE465B"/>
    <w:rsid w:val="00DF01A0"/>
    <w:rsid w:val="00DF233E"/>
    <w:rsid w:val="00DF5D35"/>
    <w:rsid w:val="00DF7225"/>
    <w:rsid w:val="00E02564"/>
    <w:rsid w:val="00E04FA0"/>
    <w:rsid w:val="00E0534F"/>
    <w:rsid w:val="00E05DF1"/>
    <w:rsid w:val="00E10986"/>
    <w:rsid w:val="00E1249A"/>
    <w:rsid w:val="00E13876"/>
    <w:rsid w:val="00E13A62"/>
    <w:rsid w:val="00E145A9"/>
    <w:rsid w:val="00E148B5"/>
    <w:rsid w:val="00E174BE"/>
    <w:rsid w:val="00E207A9"/>
    <w:rsid w:val="00E21664"/>
    <w:rsid w:val="00E24493"/>
    <w:rsid w:val="00E26473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30CA"/>
    <w:rsid w:val="00E531D7"/>
    <w:rsid w:val="00E5437E"/>
    <w:rsid w:val="00E54935"/>
    <w:rsid w:val="00E54CF3"/>
    <w:rsid w:val="00E56742"/>
    <w:rsid w:val="00E60490"/>
    <w:rsid w:val="00E61B25"/>
    <w:rsid w:val="00E61F0A"/>
    <w:rsid w:val="00E67FBA"/>
    <w:rsid w:val="00E704DB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A71"/>
    <w:rsid w:val="00ED160A"/>
    <w:rsid w:val="00ED19C4"/>
    <w:rsid w:val="00ED260B"/>
    <w:rsid w:val="00ED3FBA"/>
    <w:rsid w:val="00ED7A28"/>
    <w:rsid w:val="00EE1F95"/>
    <w:rsid w:val="00EE2301"/>
    <w:rsid w:val="00EE2C41"/>
    <w:rsid w:val="00EE6778"/>
    <w:rsid w:val="00EF00B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0626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1263"/>
    <w:rsid w:val="00F4164B"/>
    <w:rsid w:val="00F46191"/>
    <w:rsid w:val="00F46CB9"/>
    <w:rsid w:val="00F50636"/>
    <w:rsid w:val="00F53FFB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A84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3</cp:revision>
  <cp:lastPrinted>2021-11-03T19:58:00Z</cp:lastPrinted>
  <dcterms:created xsi:type="dcterms:W3CDTF">2021-11-03T18:27:00Z</dcterms:created>
  <dcterms:modified xsi:type="dcterms:W3CDTF">2021-11-03T20:00:00Z</dcterms:modified>
</cp:coreProperties>
</file>